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3F055D" w:rsidRPr="006663BA" w:rsidRDefault="003F055D" w:rsidP="00E70215">
      <w:pPr>
        <w:jc w:val="center"/>
        <w:rPr>
          <w:b/>
          <w:smallCaps/>
          <w:sz w:val="36"/>
          <w:szCs w:val="36"/>
        </w:rPr>
      </w:pPr>
    </w:p>
    <w:p w:rsidR="00E70215" w:rsidRPr="003F055D" w:rsidRDefault="003F055D" w:rsidP="00E70215">
      <w:pPr>
        <w:jc w:val="center"/>
        <w:rPr>
          <w:b/>
          <w:smallCaps/>
          <w:sz w:val="28"/>
          <w:szCs w:val="28"/>
        </w:rPr>
      </w:pPr>
      <w:r w:rsidRPr="003F055D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1324B" w:rsidRPr="0021324B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1324B" w:rsidRPr="0021324B">
        <w:rPr>
          <w:rFonts w:asciiTheme="minorHAnsi" w:hAnsiTheme="minorHAnsi"/>
        </w:rPr>
        <w:fldChar w:fldCharType="separate"/>
      </w:r>
    </w:p>
    <w:p w:rsidR="00992005" w:rsidRDefault="0021324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21324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21324B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73677"/>
      <w:bookmarkStart w:id="3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4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295159" w:rsidP="0010561B">
            <w:r>
              <w:t>Picture will not be saved in the description tag of the Requirement. Instead it will be saved as a separate Requirement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295159" w:rsidP="0010561B">
            <w:r>
              <w:t>Herciu Bogdan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295159" w:rsidP="0010561B">
            <w:r>
              <w:t>18-07-19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295159" w:rsidP="0010561B">
            <w:r>
              <w:t>18-07-19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0C52DE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D92840" w:rsidRDefault="00CD4B82" w:rsidP="000C52DE">
            <w:pPr>
              <w:rPr>
                <w:b/>
              </w:rPr>
            </w:pPr>
            <w:r w:rsidRPr="00D92840">
              <w:rPr>
                <w:b/>
              </w:rPr>
              <w:t>2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Publish Button. As a first step, it will be implemented “Export to Excel Fil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18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18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4E5E8E" w:rsidP="000C52DE">
            <w:r>
              <w:t>Export as PDF it will be implemented at the end of the project.</w:t>
            </w:r>
            <w:bookmarkStart w:id="5" w:name="_GoBack"/>
            <w:bookmarkEnd w:id="5"/>
          </w:p>
        </w:tc>
      </w:tr>
      <w:tr w:rsidR="0045330D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D92840" w:rsidRDefault="0045330D" w:rsidP="000C52DE">
            <w:pPr>
              <w:rPr>
                <w:b/>
              </w:rPr>
            </w:pPr>
            <w:r w:rsidRPr="00D92840">
              <w:rPr>
                <w:b/>
              </w:rPr>
              <w:t>3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>
            <w:r>
              <w:t>Added new Requirement regarding “Baseline” and “Multilin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B80785"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B80785">
            <w:r>
              <w:t>20</w:t>
            </w:r>
            <w:r>
              <w:t>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>
            <w:r>
              <w:t>20</w:t>
            </w:r>
            <w:r>
              <w:t>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</w:tr>
      <w:tr w:rsidR="0045330D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E1" w:rsidRDefault="00CE6BE1">
      <w:r>
        <w:separator/>
      </w:r>
    </w:p>
  </w:endnote>
  <w:endnote w:type="continuationSeparator" w:id="0">
    <w:p w:rsidR="00CE6BE1" w:rsidRDefault="00CE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4" w:rsidRPr="00C42D31" w:rsidRDefault="00AD7364" w:rsidP="00AD736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AD7364" w:rsidRDefault="00AD7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E1" w:rsidRDefault="00CE6BE1">
      <w:r>
        <w:separator/>
      </w:r>
    </w:p>
  </w:footnote>
  <w:footnote w:type="continuationSeparator" w:id="0">
    <w:p w:rsidR="00CE6BE1" w:rsidRDefault="00CE6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1324B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92840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D92840" w:rsidRPr="00D92840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1324B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52DE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24B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5159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487C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055D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30D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E5E8E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5E15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364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A02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4B82"/>
    <w:rsid w:val="00CD562B"/>
    <w:rsid w:val="00CD665D"/>
    <w:rsid w:val="00CE4ECA"/>
    <w:rsid w:val="00CE547E"/>
    <w:rsid w:val="00CE5CB2"/>
    <w:rsid w:val="00CE6395"/>
    <w:rsid w:val="00CE6BE1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2840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6D77-4E54-4E99-B7DE-BFBF386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07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51</cp:revision>
  <cp:lastPrinted>2016-06-30T14:08:00Z</cp:lastPrinted>
  <dcterms:created xsi:type="dcterms:W3CDTF">2018-12-17T12:34:00Z</dcterms:created>
  <dcterms:modified xsi:type="dcterms:W3CDTF">2019-07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